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C1" w:rsidRPr="00A72AC1" w:rsidRDefault="00A72AC1" w:rsidP="00A72A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72AC1">
        <w:rPr>
          <w:rFonts w:ascii="Times New Roman" w:hAnsi="Times New Roman" w:cs="Times New Roman"/>
          <w:b/>
          <w:sz w:val="32"/>
          <w:szCs w:val="24"/>
        </w:rPr>
        <w:t xml:space="preserve">2025 HEALTHY PLANET GRADE 9 RATIONALIZED AGRICULTURE AND NUTRITION </w:t>
      </w:r>
    </w:p>
    <w:p w:rsidR="00C45834" w:rsidRPr="00A72AC1" w:rsidRDefault="00A72AC1" w:rsidP="00A72A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72AC1">
        <w:rPr>
          <w:rFonts w:ascii="Times New Roman" w:hAnsi="Times New Roman" w:cs="Times New Roman"/>
          <w:b/>
          <w:sz w:val="32"/>
          <w:szCs w:val="24"/>
        </w:rPr>
        <w:t>SCHEMES OF WORK TERM 3</w:t>
      </w:r>
    </w:p>
    <w:tbl>
      <w:tblPr>
        <w:tblStyle w:val="TableGrid"/>
        <w:tblW w:w="162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63"/>
        <w:gridCol w:w="360"/>
        <w:gridCol w:w="1530"/>
        <w:gridCol w:w="1800"/>
        <w:gridCol w:w="3667"/>
        <w:gridCol w:w="2610"/>
        <w:gridCol w:w="1890"/>
        <w:gridCol w:w="1620"/>
        <w:gridCol w:w="1440"/>
        <w:gridCol w:w="720"/>
      </w:tblGrid>
      <w:tr w:rsidR="004241CD" w:rsidRPr="00A72AC1" w:rsidTr="00A72AC1">
        <w:tc>
          <w:tcPr>
            <w:tcW w:w="563" w:type="dxa"/>
            <w:shd w:val="clear" w:color="auto" w:fill="FFFFFF" w:themeFill="background1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WK</w:t>
            </w:r>
          </w:p>
        </w:tc>
        <w:tc>
          <w:tcPr>
            <w:tcW w:w="360" w:type="dxa"/>
            <w:shd w:val="clear" w:color="auto" w:fill="FFFFFF" w:themeFill="background1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LSN</w:t>
            </w:r>
          </w:p>
        </w:tc>
        <w:tc>
          <w:tcPr>
            <w:tcW w:w="1530" w:type="dxa"/>
            <w:shd w:val="clear" w:color="auto" w:fill="FFFFFF" w:themeFill="background1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STRAND</w:t>
            </w:r>
          </w:p>
        </w:tc>
        <w:tc>
          <w:tcPr>
            <w:tcW w:w="1800" w:type="dxa"/>
            <w:shd w:val="clear" w:color="auto" w:fill="FFFFFF" w:themeFill="background1"/>
          </w:tcPr>
          <w:p w:rsidR="004241CD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SUB</w:t>
            </w:r>
          </w:p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STRAND</w:t>
            </w:r>
          </w:p>
        </w:tc>
        <w:tc>
          <w:tcPr>
            <w:tcW w:w="3667" w:type="dxa"/>
            <w:shd w:val="clear" w:color="auto" w:fill="FFFFFF" w:themeFill="background1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SPECIFIC LEARNING OUTCOME</w:t>
            </w:r>
          </w:p>
        </w:tc>
        <w:tc>
          <w:tcPr>
            <w:tcW w:w="2610" w:type="dxa"/>
            <w:shd w:val="clear" w:color="auto" w:fill="FFFFFF" w:themeFill="background1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LEARNING EXPERIENCES</w:t>
            </w:r>
          </w:p>
        </w:tc>
        <w:tc>
          <w:tcPr>
            <w:tcW w:w="1890" w:type="dxa"/>
            <w:shd w:val="clear" w:color="auto" w:fill="FFFFFF" w:themeFill="background1"/>
          </w:tcPr>
          <w:p w:rsidR="00CC7731" w:rsidRPr="00A72AC1" w:rsidRDefault="00154B56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KEY INQUIRY QUES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4241CD" w:rsidRPr="00A72AC1" w:rsidRDefault="00916D55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LEARNING</w:t>
            </w:r>
          </w:p>
          <w:p w:rsidR="00CC7731" w:rsidRPr="00A72AC1" w:rsidRDefault="004241CD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RESOURCES</w:t>
            </w:r>
          </w:p>
        </w:tc>
        <w:tc>
          <w:tcPr>
            <w:tcW w:w="1440" w:type="dxa"/>
            <w:shd w:val="clear" w:color="auto" w:fill="FFFFFF" w:themeFill="background1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ASSESSMENT METHODS</w:t>
            </w:r>
          </w:p>
        </w:tc>
        <w:tc>
          <w:tcPr>
            <w:tcW w:w="720" w:type="dxa"/>
            <w:shd w:val="clear" w:color="auto" w:fill="FFFFFF" w:themeFill="background1"/>
          </w:tcPr>
          <w:p w:rsidR="00CC7731" w:rsidRPr="00A72AC1" w:rsidRDefault="004241CD" w:rsidP="00A72AC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AC1">
              <w:rPr>
                <w:rFonts w:ascii="Times New Roman" w:hAnsi="Times New Roman" w:cs="Times New Roman"/>
                <w:b/>
                <w:sz w:val="20"/>
                <w:szCs w:val="24"/>
              </w:rPr>
              <w:t>REFL</w:t>
            </w:r>
          </w:p>
        </w:tc>
      </w:tr>
      <w:tr w:rsidR="004241CD" w:rsidRPr="00A72AC1" w:rsidTr="00A72AC1">
        <w:trPr>
          <w:trHeight w:val="3185"/>
        </w:trPr>
        <w:tc>
          <w:tcPr>
            <w:tcW w:w="563" w:type="dxa"/>
          </w:tcPr>
          <w:p w:rsidR="00CC7731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60" w:type="dxa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CC7731" w:rsidRPr="00A72AC1" w:rsidRDefault="007469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9B4A15" w:rsidRPr="00A72AC1" w:rsidRDefault="00FB425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Cleaning waste disposal facilities</w:t>
            </w:r>
          </w:p>
        </w:tc>
        <w:tc>
          <w:tcPr>
            <w:tcW w:w="3667" w:type="dxa"/>
          </w:tcPr>
          <w:p w:rsidR="00195EC0" w:rsidRPr="00A72AC1" w:rsidRDefault="00CC7731" w:rsidP="00A72AC1">
            <w:pPr>
              <w:tabs>
                <w:tab w:val="left" w:pos="1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By the end of the le</w:t>
            </w:r>
            <w:r w:rsidR="005434A0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sson the learner should be able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  <w:r w:rsidR="00545138" w:rsidRPr="00A72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4A0" w:rsidRPr="00A72AC1" w:rsidRDefault="005434A0" w:rsidP="00A72AC1">
            <w:pPr>
              <w:tabs>
                <w:tab w:val="left" w:pos="1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name waste disposal facilities in the school</w:t>
            </w:r>
          </w:p>
          <w:p w:rsidR="005434A0" w:rsidRPr="00A72AC1" w:rsidRDefault="005434A0" w:rsidP="00A72AC1">
            <w:pPr>
              <w:tabs>
                <w:tab w:val="left" w:pos="1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waste disposal facilities</w:t>
            </w:r>
          </w:p>
          <w:p w:rsidR="00CC7731" w:rsidRPr="00A72AC1" w:rsidRDefault="005434A0" w:rsidP="00A72AC1">
            <w:pPr>
              <w:tabs>
                <w:tab w:val="left" w:pos="1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</w:t>
            </w:r>
            <w:r w:rsidR="005B3426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cleaning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aste disposal facilities</w:t>
            </w:r>
          </w:p>
        </w:tc>
        <w:tc>
          <w:tcPr>
            <w:tcW w:w="2610" w:type="dxa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5434A0" w:rsidRPr="00A72AC1" w:rsidRDefault="005434A0" w:rsidP="00A72AC1">
            <w:pPr>
              <w:tabs>
                <w:tab w:val="left" w:pos="1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name waste disposal facilities in the school</w:t>
            </w:r>
          </w:p>
          <w:p w:rsidR="005434A0" w:rsidRPr="00A72AC1" w:rsidRDefault="005434A0" w:rsidP="00A72AC1">
            <w:pPr>
              <w:tabs>
                <w:tab w:val="left" w:pos="1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use digital devices to o</w:t>
            </w:r>
            <w:bookmarkStart w:id="0" w:name="_GoBack"/>
            <w:bookmarkEnd w:id="0"/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bserve pictures of waste disposal facilities</w:t>
            </w:r>
          </w:p>
          <w:p w:rsidR="00CC7731" w:rsidRPr="00A72AC1" w:rsidRDefault="005434A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331012" w:rsidRPr="00A72AC1" w:rsidRDefault="005434A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ich waste disposal facilities do you have in school?</w:t>
            </w:r>
          </w:p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C7731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5E1B86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1440" w:type="dxa"/>
          </w:tcPr>
          <w:p w:rsidR="00CC7731" w:rsidRPr="00A72AC1" w:rsidRDefault="00414BA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414BA7" w:rsidRPr="00A72AC1" w:rsidRDefault="00414BA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A7" w:rsidRPr="00A72AC1" w:rsidRDefault="00414BA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720" w:type="dxa"/>
          </w:tcPr>
          <w:p w:rsidR="00CC7731" w:rsidRPr="00A72AC1" w:rsidRDefault="00CC773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80" w:rsidRPr="00A72AC1" w:rsidTr="00A72AC1">
        <w:tc>
          <w:tcPr>
            <w:tcW w:w="563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0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Cleaning waste disposal facilities</w:t>
            </w:r>
          </w:p>
        </w:tc>
        <w:tc>
          <w:tcPr>
            <w:tcW w:w="3667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identify waste disposal facilities </w:t>
            </w:r>
          </w:p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video clip of cleaning waste disposal facilities</w:t>
            </w:r>
          </w:p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waste disposal facilities </w:t>
            </w:r>
          </w:p>
        </w:tc>
        <w:tc>
          <w:tcPr>
            <w:tcW w:w="2610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identify waste disposal facilities </w:t>
            </w:r>
          </w:p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video clip of cleaning waste disposal facilities</w:t>
            </w:r>
          </w:p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A28" w:rsidRPr="00A72AC1">
              <w:rPr>
                <w:rFonts w:ascii="Times New Roman" w:hAnsi="Times New Roman" w:cs="Times New Roman"/>
                <w:sz w:val="24"/>
                <w:szCs w:val="24"/>
              </w:rPr>
              <w:t>How do we clean a sink?</w:t>
            </w:r>
          </w:p>
        </w:tc>
        <w:tc>
          <w:tcPr>
            <w:tcW w:w="1620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B4D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Healthy Planet Agriculture  Grade 9 page 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61-76</w:t>
            </w:r>
          </w:p>
        </w:tc>
        <w:tc>
          <w:tcPr>
            <w:tcW w:w="1440" w:type="dxa"/>
          </w:tcPr>
          <w:p w:rsidR="00A72AC1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AC1" w:rsidRPr="00A72AC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A72AC1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80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720" w:type="dxa"/>
          </w:tcPr>
          <w:p w:rsidR="00CA3480" w:rsidRPr="00A72AC1" w:rsidRDefault="00CA348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4D" w:rsidRPr="00A72AC1" w:rsidTr="00A72AC1">
        <w:tc>
          <w:tcPr>
            <w:tcW w:w="563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Cleaning waste disposal facilities</w:t>
            </w:r>
          </w:p>
        </w:tc>
        <w:tc>
          <w:tcPr>
            <w:tcW w:w="3667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procedure for cleaning waste disposal facilities</w:t>
            </w:r>
          </w:p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demonstration for cleaning waste disposal facilities</w:t>
            </w:r>
          </w:p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appreciate the importance of cleaning waste disposal facilities </w:t>
            </w:r>
          </w:p>
        </w:tc>
        <w:tc>
          <w:tcPr>
            <w:tcW w:w="2610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utline the procedure for cleaning waste disposal facilities</w:t>
            </w:r>
          </w:p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watch a demonstration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cleaning waste disposal facilities</w:t>
            </w:r>
          </w:p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clean a dust bin?</w:t>
            </w:r>
          </w:p>
        </w:tc>
        <w:tc>
          <w:tcPr>
            <w:tcW w:w="1620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Healthy Planet Agriculture  Grade 9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>61-76</w:t>
            </w:r>
          </w:p>
        </w:tc>
        <w:tc>
          <w:tcPr>
            <w:tcW w:w="1440" w:type="dxa"/>
          </w:tcPr>
          <w:p w:rsidR="00A72AC1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questions</w:t>
            </w:r>
          </w:p>
          <w:p w:rsidR="00A72AC1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4D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written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720" w:type="dxa"/>
          </w:tcPr>
          <w:p w:rsidR="00C60B4D" w:rsidRPr="00A72AC1" w:rsidRDefault="00C60B4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C0" w:rsidRPr="00A72AC1" w:rsidTr="00A72AC1">
        <w:tc>
          <w:tcPr>
            <w:tcW w:w="563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Cleaning waste disposal facilities</w:t>
            </w:r>
          </w:p>
        </w:tc>
        <w:tc>
          <w:tcPr>
            <w:tcW w:w="3667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name the materials needed to clean waste disposal facilities</w:t>
            </w:r>
          </w:p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lean waste disposal facilities at household level</w:t>
            </w:r>
          </w:p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cleaning waste disposal facilities </w:t>
            </w:r>
          </w:p>
        </w:tc>
        <w:tc>
          <w:tcPr>
            <w:tcW w:w="2610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name the materials needed to clean waste disposal facilities</w:t>
            </w:r>
          </w:p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lean waste disposal facilities at household level</w:t>
            </w:r>
          </w:p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Name waste disposal facilities you clean at your home?</w:t>
            </w:r>
          </w:p>
        </w:tc>
        <w:tc>
          <w:tcPr>
            <w:tcW w:w="1620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>61-76</w:t>
            </w:r>
          </w:p>
        </w:tc>
        <w:tc>
          <w:tcPr>
            <w:tcW w:w="1440" w:type="dxa"/>
          </w:tcPr>
          <w:p w:rsidR="00A72AC1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AC1" w:rsidRPr="00A72AC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A72AC1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C0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720" w:type="dxa"/>
          </w:tcPr>
          <w:p w:rsidR="00A603C0" w:rsidRPr="00A72AC1" w:rsidRDefault="00A603C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17" w:rsidRPr="00A72AC1" w:rsidTr="00A72AC1">
        <w:tc>
          <w:tcPr>
            <w:tcW w:w="563" w:type="dxa"/>
          </w:tcPr>
          <w:p w:rsidR="000B1917" w:rsidRPr="00A72AC1" w:rsidRDefault="00E077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0B1917" w:rsidRPr="00A72AC1" w:rsidRDefault="00E077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Cleaning waste disposal facilities</w:t>
            </w:r>
          </w:p>
        </w:tc>
        <w:tc>
          <w:tcPr>
            <w:tcW w:w="3667" w:type="dxa"/>
          </w:tcPr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safety measurers to be taken while cleaning waste disposal facilities</w:t>
            </w:r>
          </w:p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lean waste disposal facilities in the school adhering to safety precautions</w:t>
            </w:r>
          </w:p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the importance of  cleaning  waste disposal facilities</w:t>
            </w:r>
          </w:p>
        </w:tc>
        <w:tc>
          <w:tcPr>
            <w:tcW w:w="2610" w:type="dxa"/>
          </w:tcPr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safety measurers to be taken while cleaning waste disposal facilities</w:t>
            </w:r>
          </w:p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lean waste disposal facilities in the school adhering to safety precautions</w:t>
            </w:r>
          </w:p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ich safety measurers should be taken while  cleaning waste disposal facilities?</w:t>
            </w:r>
          </w:p>
        </w:tc>
        <w:tc>
          <w:tcPr>
            <w:tcW w:w="1620" w:type="dxa"/>
          </w:tcPr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61-76</w:t>
            </w:r>
          </w:p>
        </w:tc>
        <w:tc>
          <w:tcPr>
            <w:tcW w:w="1440" w:type="dxa"/>
          </w:tcPr>
          <w:p w:rsidR="00A72AC1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A72AC1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17" w:rsidRPr="00A72AC1" w:rsidRDefault="00A72AC1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720" w:type="dxa"/>
          </w:tcPr>
          <w:p w:rsidR="000B1917" w:rsidRPr="00A72AC1" w:rsidRDefault="000B191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AC3" w:rsidRPr="00A72AC1" w:rsidTr="00A72AC1">
        <w:tc>
          <w:tcPr>
            <w:tcW w:w="563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Cleaning waste disposal facilities</w:t>
            </w:r>
          </w:p>
        </w:tc>
        <w:tc>
          <w:tcPr>
            <w:tcW w:w="3667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importance of cleaning waste disposal faciliti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dopt the use  of clean  waste disposal facilities at household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vel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waste disposal facilities </w:t>
            </w:r>
          </w:p>
        </w:tc>
        <w:tc>
          <w:tcPr>
            <w:tcW w:w="261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utline the importance of cleaning waste disposal faciliti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dopt the use of  clean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ste disposal facilities at household level </w:t>
            </w:r>
          </w:p>
        </w:tc>
        <w:tc>
          <w:tcPr>
            <w:tcW w:w="189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does cleaning waste disposal facilities promote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giene?</w:t>
            </w:r>
          </w:p>
        </w:tc>
        <w:tc>
          <w:tcPr>
            <w:tcW w:w="162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76</w:t>
            </w:r>
          </w:p>
        </w:tc>
        <w:tc>
          <w:tcPr>
            <w:tcW w:w="144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AC3" w:rsidRPr="00A72AC1" w:rsidTr="00A72AC1">
        <w:tc>
          <w:tcPr>
            <w:tcW w:w="563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Cleaning waste disposal facilities</w:t>
            </w:r>
          </w:p>
        </w:tc>
        <w:tc>
          <w:tcPr>
            <w:tcW w:w="3667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importance of cleaning waste disposal faciliti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dopt the use of clean waste disposal facilities at household level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cleaning waste disposal facilities </w:t>
            </w:r>
          </w:p>
        </w:tc>
        <w:tc>
          <w:tcPr>
            <w:tcW w:w="261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importance of cleaning waste disposal faciliti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dopt the use of  clean waste disposal facilities at household level </w:t>
            </w:r>
          </w:p>
        </w:tc>
        <w:tc>
          <w:tcPr>
            <w:tcW w:w="189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y should you maintain hygiene?</w:t>
            </w:r>
          </w:p>
        </w:tc>
        <w:tc>
          <w:tcPr>
            <w:tcW w:w="162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61-76 </w:t>
            </w:r>
          </w:p>
        </w:tc>
        <w:tc>
          <w:tcPr>
            <w:tcW w:w="144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AC3" w:rsidRPr="00A72AC1" w:rsidTr="00A72AC1">
        <w:tc>
          <w:tcPr>
            <w:tcW w:w="563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</w:t>
            </w:r>
          </w:p>
        </w:tc>
        <w:tc>
          <w:tcPr>
            <w:tcW w:w="180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Disinfecting Clothing and Household Articles  </w:t>
            </w:r>
          </w:p>
        </w:tc>
        <w:tc>
          <w:tcPr>
            <w:tcW w:w="3667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name the  methods of disinfecting   clothing and household articl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disinfect clothing and household articles 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disinfecting clothing and household articles </w:t>
            </w:r>
          </w:p>
        </w:tc>
        <w:tc>
          <w:tcPr>
            <w:tcW w:w="261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name the  methods of disinfecting   clothing and household articl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disinfect clothing and household articles 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at is a disinfectant?</w:t>
            </w:r>
          </w:p>
        </w:tc>
        <w:tc>
          <w:tcPr>
            <w:tcW w:w="162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77-101</w:t>
            </w:r>
          </w:p>
        </w:tc>
        <w:tc>
          <w:tcPr>
            <w:tcW w:w="144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AC3" w:rsidRPr="00A72AC1" w:rsidTr="00A72AC1">
        <w:tc>
          <w:tcPr>
            <w:tcW w:w="563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Disinfecting clothing and household articles</w:t>
            </w:r>
          </w:p>
        </w:tc>
        <w:tc>
          <w:tcPr>
            <w:tcW w:w="3667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methods of disinfecting clothing and household articl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methods of disinfecting clothing and household articl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the importance of disinfecting clothing and household articles</w:t>
            </w:r>
          </w:p>
        </w:tc>
        <w:tc>
          <w:tcPr>
            <w:tcW w:w="261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utline methods of disinfecting clothing and household articl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information on methods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disinfecting clothing and household article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methods of disinfecting clothing and household articles? 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>77-101</w:t>
            </w:r>
          </w:p>
        </w:tc>
        <w:tc>
          <w:tcPr>
            <w:tcW w:w="144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E92AC3" w:rsidRPr="00A72AC1" w:rsidRDefault="00E92AC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A4" w:rsidRPr="00A72AC1" w:rsidTr="00A72AC1">
        <w:tc>
          <w:tcPr>
            <w:tcW w:w="563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Disinfecting clothing and household articles</w:t>
            </w:r>
          </w:p>
        </w:tc>
        <w:tc>
          <w:tcPr>
            <w:tcW w:w="3667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tate methods of disinfecting clothing and household articles</w:t>
            </w:r>
          </w:p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video clip of disinfection of clothing and household articles</w:t>
            </w:r>
          </w:p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the importance of disinfecting clothing and household articles</w:t>
            </w:r>
          </w:p>
        </w:tc>
        <w:tc>
          <w:tcPr>
            <w:tcW w:w="2610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tate methods of disinfecting clothing and household articles</w:t>
            </w:r>
          </w:p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video clip of disinfection of clothing and household articles</w:t>
            </w:r>
          </w:p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Which methods can we use to disinfect clothing and household articles?</w:t>
            </w:r>
          </w:p>
        </w:tc>
        <w:tc>
          <w:tcPr>
            <w:tcW w:w="1620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>77-101</w:t>
            </w:r>
          </w:p>
        </w:tc>
        <w:tc>
          <w:tcPr>
            <w:tcW w:w="1440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A66DA4" w:rsidRPr="00A72AC1" w:rsidRDefault="00A66D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7C" w:rsidRPr="00A72AC1" w:rsidTr="00A72AC1">
        <w:tc>
          <w:tcPr>
            <w:tcW w:w="563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Disinfecting clothing and household articles</w:t>
            </w:r>
          </w:p>
        </w:tc>
        <w:tc>
          <w:tcPr>
            <w:tcW w:w="3667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clothes and household articles which can be disinfected</w:t>
            </w:r>
          </w:p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arry out disinfection of clothing and household articles</w:t>
            </w:r>
          </w:p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the importance of disinfecting clothing and household articles</w:t>
            </w:r>
          </w:p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clothes and household articles which can be disinfected</w:t>
            </w:r>
          </w:p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arry out disinfection of clothing and household articles</w:t>
            </w:r>
          </w:p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w can we disinfect household articles for hygiene purpose?</w:t>
            </w:r>
          </w:p>
        </w:tc>
        <w:tc>
          <w:tcPr>
            <w:tcW w:w="1620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>77-101</w:t>
            </w:r>
          </w:p>
        </w:tc>
        <w:tc>
          <w:tcPr>
            <w:tcW w:w="1440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A91B7C" w:rsidRPr="00A72AC1" w:rsidRDefault="00A91B7C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E2" w:rsidRPr="00A72AC1" w:rsidTr="00A72AC1">
        <w:tc>
          <w:tcPr>
            <w:tcW w:w="563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800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Disinfecting clothing and household articles</w:t>
            </w:r>
          </w:p>
        </w:tc>
        <w:tc>
          <w:tcPr>
            <w:tcW w:w="3667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importance of disinfecting clothes and household articles</w:t>
            </w:r>
          </w:p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outline the safety precautions to observe when disinfecting clothes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household articles</w:t>
            </w:r>
          </w:p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the importance of disinfecting clothing and household articles</w:t>
            </w:r>
          </w:p>
        </w:tc>
        <w:tc>
          <w:tcPr>
            <w:tcW w:w="2610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utline the importance of disinfecting clothes and household articles</w:t>
            </w:r>
          </w:p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outline the safety precautions to observe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en disinfecting clothes and household articles</w:t>
            </w:r>
          </w:p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71CE2" w:rsidRPr="00A72AC1" w:rsidRDefault="008C787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the importance of disinfecting clothes and household items?</w:t>
            </w:r>
          </w:p>
        </w:tc>
        <w:tc>
          <w:tcPr>
            <w:tcW w:w="1620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4F46C5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77-101 </w:t>
            </w:r>
          </w:p>
        </w:tc>
        <w:tc>
          <w:tcPr>
            <w:tcW w:w="1440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671CE2" w:rsidRPr="00A72AC1" w:rsidRDefault="00671CE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30" w:rsidRPr="00A72AC1" w:rsidTr="00A72AC1">
        <w:tc>
          <w:tcPr>
            <w:tcW w:w="563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Grafting in plants</w:t>
            </w:r>
          </w:p>
        </w:tc>
        <w:tc>
          <w:tcPr>
            <w:tcW w:w="3667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describe grafting as a method of plant propagation</w:t>
            </w:r>
          </w:p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use digital resources to search for information on grafting as a method of plant propagation</w:t>
            </w:r>
          </w:p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importance of grafting in plants</w:t>
            </w:r>
          </w:p>
        </w:tc>
        <w:tc>
          <w:tcPr>
            <w:tcW w:w="2610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describe grafting as a method of plant propagation</w:t>
            </w:r>
          </w:p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use digital resources to search for information on grafting as a method of plant propagation</w:t>
            </w:r>
          </w:p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What is grafting?</w:t>
            </w:r>
          </w:p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04F2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507230" w:rsidRPr="00A72AC1" w:rsidRDefault="001C04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02-116</w:t>
            </w:r>
          </w:p>
        </w:tc>
        <w:tc>
          <w:tcPr>
            <w:tcW w:w="1440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507230" w:rsidRPr="00A72AC1" w:rsidRDefault="0050723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238" w:rsidRPr="00A72AC1" w:rsidTr="00A72AC1">
        <w:tc>
          <w:tcPr>
            <w:tcW w:w="563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Grafting in plants </w:t>
            </w:r>
          </w:p>
        </w:tc>
        <w:tc>
          <w:tcPr>
            <w:tcW w:w="3667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the various purposes for grafting of plants</w:t>
            </w:r>
          </w:p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video clip or a demonstration of grafting of plants</w:t>
            </w:r>
          </w:p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grafting in plants </w:t>
            </w:r>
          </w:p>
        </w:tc>
        <w:tc>
          <w:tcPr>
            <w:tcW w:w="2610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the various purposes for grafting of plants</w:t>
            </w:r>
          </w:p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video clip or a demonstration of grafting of plants</w:t>
            </w:r>
          </w:p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y is grafting done on a plant?</w:t>
            </w:r>
          </w:p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04F2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Healthy </w:t>
            </w:r>
            <w:r w:rsidR="001C04F2" w:rsidRPr="00A72AC1">
              <w:rPr>
                <w:rFonts w:ascii="Times New Roman" w:hAnsi="Times New Roman" w:cs="Times New Roman"/>
                <w:sz w:val="24"/>
                <w:szCs w:val="24"/>
              </w:rPr>
              <w:t>Planet Agriculture  Grade 9 page</w:t>
            </w:r>
          </w:p>
          <w:p w:rsidR="000E1238" w:rsidRPr="00A72AC1" w:rsidRDefault="001C04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02-116</w:t>
            </w:r>
          </w:p>
        </w:tc>
        <w:tc>
          <w:tcPr>
            <w:tcW w:w="1440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0E1238" w:rsidRPr="00A72AC1" w:rsidRDefault="000E123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37" w:rsidRPr="00A72AC1" w:rsidTr="00A72AC1">
        <w:tc>
          <w:tcPr>
            <w:tcW w:w="563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</w:t>
            </w:r>
          </w:p>
        </w:tc>
        <w:tc>
          <w:tcPr>
            <w:tcW w:w="180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fting in plants </w:t>
            </w:r>
          </w:p>
        </w:tc>
        <w:tc>
          <w:tcPr>
            <w:tcW w:w="3667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name plants which can be grafted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describe the procedure for grafting of plant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importance of grafting in plant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ame plants which can be grafted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describe the procedure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grafting of plant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importance of grafting in plant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plants can be grafted?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04F2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Healthy </w:t>
            </w:r>
            <w:r w:rsidR="001C04F2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Planet Agriculture  </w:t>
            </w:r>
            <w:r w:rsidR="001C04F2"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9  page</w:t>
            </w:r>
          </w:p>
          <w:p w:rsidR="00597937" w:rsidRPr="00A72AC1" w:rsidRDefault="001C04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102-116 </w:t>
            </w:r>
          </w:p>
        </w:tc>
        <w:tc>
          <w:tcPr>
            <w:tcW w:w="144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72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37" w:rsidRPr="00A72AC1" w:rsidTr="00A72AC1">
        <w:tc>
          <w:tcPr>
            <w:tcW w:w="563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Grafting in plants </w:t>
            </w:r>
          </w:p>
        </w:tc>
        <w:tc>
          <w:tcPr>
            <w:tcW w:w="3667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tate the various purposes for grafting of plant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arry out grafting for various purpose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importance of grafting in plant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tate the various purposes for grafting of plants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arry out grafting for various purposes such as repair, aesthetic, rejuvenation, improvement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Give 2 purposes of grafting of plants?</w:t>
            </w:r>
          </w:p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1C04F2" w:rsidRPr="00A72AC1" w:rsidRDefault="001C04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02-116</w:t>
            </w:r>
          </w:p>
        </w:tc>
        <w:tc>
          <w:tcPr>
            <w:tcW w:w="144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720" w:type="dxa"/>
          </w:tcPr>
          <w:p w:rsidR="00597937" w:rsidRPr="00A72AC1" w:rsidRDefault="0059793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8" w:rsidRPr="00A72AC1" w:rsidTr="00A72AC1">
        <w:tc>
          <w:tcPr>
            <w:tcW w:w="563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Grafting in plants </w:t>
            </w:r>
          </w:p>
        </w:tc>
        <w:tc>
          <w:tcPr>
            <w:tcW w:w="3667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ways of taking care of grafted plants</w:t>
            </w:r>
            <w:r w:rsidR="00326138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to ensure successful union</w:t>
            </w:r>
          </w:p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video clip of various ways of taking care of grafted plants</w:t>
            </w:r>
          </w:p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importance of grafting in plants</w:t>
            </w:r>
          </w:p>
        </w:tc>
        <w:tc>
          <w:tcPr>
            <w:tcW w:w="2610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ways of taking care of grafted plants</w:t>
            </w:r>
            <w:r w:rsidR="00326138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to ensure successful union</w:t>
            </w:r>
          </w:p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video clip of various ways of taking care of grafted plants</w:t>
            </w:r>
          </w:p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Name ways of taking care of grafted plants?</w:t>
            </w:r>
          </w:p>
        </w:tc>
        <w:tc>
          <w:tcPr>
            <w:tcW w:w="1620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  <w:r w:rsidR="001C04F2" w:rsidRPr="00A72AC1">
              <w:rPr>
                <w:rFonts w:ascii="Times New Roman" w:hAnsi="Times New Roman" w:cs="Times New Roman"/>
                <w:sz w:val="24"/>
                <w:szCs w:val="24"/>
              </w:rPr>
              <w:t>102-116</w:t>
            </w:r>
          </w:p>
        </w:tc>
        <w:tc>
          <w:tcPr>
            <w:tcW w:w="1440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DF1648" w:rsidRPr="00A72AC1" w:rsidRDefault="00DF164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83" w:rsidRPr="00A72AC1" w:rsidTr="00A72AC1">
        <w:tc>
          <w:tcPr>
            <w:tcW w:w="563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PRODUCTION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QUES</w:t>
            </w:r>
          </w:p>
        </w:tc>
        <w:tc>
          <w:tcPr>
            <w:tcW w:w="1800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fting in plants </w:t>
            </w:r>
          </w:p>
        </w:tc>
        <w:tc>
          <w:tcPr>
            <w:tcW w:w="3667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tate the importance of taking care of grafted plants</w:t>
            </w:r>
          </w:p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take care of the grafted plants to ensure successful union</w:t>
            </w:r>
          </w:p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grafting in plants </w:t>
            </w:r>
          </w:p>
        </w:tc>
        <w:tc>
          <w:tcPr>
            <w:tcW w:w="2610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state the importance of taking care of grafted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s</w:t>
            </w:r>
          </w:p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take care of the grafted plants to ensure successful union</w:t>
            </w:r>
          </w:p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the importance of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king care of grafted plants? </w:t>
            </w:r>
          </w:p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althy Planet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 Grade 9 page</w:t>
            </w:r>
          </w:p>
          <w:p w:rsidR="001C04F2" w:rsidRPr="00A72AC1" w:rsidRDefault="001C04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02-116</w:t>
            </w:r>
          </w:p>
        </w:tc>
        <w:tc>
          <w:tcPr>
            <w:tcW w:w="1440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D47283" w:rsidRPr="00A72AC1" w:rsidRDefault="00D47283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5D" w:rsidRPr="00A72AC1" w:rsidTr="00A72AC1">
        <w:tc>
          <w:tcPr>
            <w:tcW w:w="563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Grafting in plants </w:t>
            </w:r>
          </w:p>
        </w:tc>
        <w:tc>
          <w:tcPr>
            <w:tcW w:w="3667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reasons for grafting of plants</w:t>
            </w:r>
          </w:p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tate the safety measurers to take when grafting plants</w:t>
            </w:r>
          </w:p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grafting in plants </w:t>
            </w:r>
          </w:p>
        </w:tc>
        <w:tc>
          <w:tcPr>
            <w:tcW w:w="2610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reasons for grafting of plants such as repairing a damaged plant, plant improvement</w:t>
            </w:r>
          </w:p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tate the safety measurers to take when grafting plants</w:t>
            </w:r>
          </w:p>
        </w:tc>
        <w:tc>
          <w:tcPr>
            <w:tcW w:w="1890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at is the importance of grafting plants?</w:t>
            </w:r>
          </w:p>
        </w:tc>
        <w:tc>
          <w:tcPr>
            <w:tcW w:w="1620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1C04F2" w:rsidRPr="00A72AC1" w:rsidRDefault="001C04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02-116</w:t>
            </w:r>
          </w:p>
        </w:tc>
        <w:tc>
          <w:tcPr>
            <w:tcW w:w="1440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05565D" w:rsidRPr="00A72AC1" w:rsidRDefault="0005565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FF" w:rsidRPr="00A72AC1" w:rsidTr="00A72AC1">
        <w:tc>
          <w:tcPr>
            <w:tcW w:w="563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Grafting in plants </w:t>
            </w:r>
          </w:p>
        </w:tc>
        <w:tc>
          <w:tcPr>
            <w:tcW w:w="3667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reasons for grafting of plants</w:t>
            </w:r>
          </w:p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54AF" w:rsidRPr="00A72AC1">
              <w:rPr>
                <w:rFonts w:ascii="Times New Roman" w:hAnsi="Times New Roman" w:cs="Times New Roman"/>
                <w:sz w:val="24"/>
                <w:szCs w:val="24"/>
              </w:rPr>
              <w:t>appraise grafting for aesthetics,repair,improvement and rejuvenation purposes</w:t>
            </w:r>
          </w:p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grafting in plants </w:t>
            </w:r>
          </w:p>
        </w:tc>
        <w:tc>
          <w:tcPr>
            <w:tcW w:w="2610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reasons for grafting of plants such as repairing a damaged plant, plant improvement</w:t>
            </w:r>
          </w:p>
          <w:p w:rsidR="005C54AF" w:rsidRPr="00A72AC1" w:rsidRDefault="005C54A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aise grafting for aesthetics,repair,improvement and rejuvenation  purposes</w:t>
            </w:r>
          </w:p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879FF" w:rsidRPr="00A72AC1" w:rsidRDefault="005B7E6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ich plants  are mostly grafted in the nearby environment?</w:t>
            </w:r>
          </w:p>
        </w:tc>
        <w:tc>
          <w:tcPr>
            <w:tcW w:w="1620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1C04F2" w:rsidRPr="00A72AC1" w:rsidRDefault="001C04F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02-116</w:t>
            </w:r>
          </w:p>
        </w:tc>
        <w:tc>
          <w:tcPr>
            <w:tcW w:w="1440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3879FF" w:rsidRPr="00A72AC1" w:rsidRDefault="003879FF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22" w:rsidRPr="00A72AC1" w:rsidTr="00A72AC1">
        <w:tc>
          <w:tcPr>
            <w:tcW w:w="563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memade sun dryer</w:t>
            </w:r>
          </w:p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materials needed to construct a homemade sun dryer</w:t>
            </w:r>
          </w:p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video clip of making a homemade sun dryer for vegetables</w:t>
            </w:r>
          </w:p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appreciate use of homemade sun dryer</w:t>
            </w:r>
          </w:p>
        </w:tc>
        <w:tc>
          <w:tcPr>
            <w:tcW w:w="2610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materials needed to construct a homemade sun dryer</w:t>
            </w:r>
          </w:p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atch a video clip of making a homemade sun dryer for vegetables</w:t>
            </w:r>
          </w:p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:rsidR="00253EA4" w:rsidRPr="00A72AC1" w:rsidRDefault="00253E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which materials do you need to make a </w:t>
            </w:r>
            <w:r w:rsidR="00E31A22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memade sun dryer?</w:t>
            </w:r>
          </w:p>
          <w:p w:rsidR="00E31A22" w:rsidRPr="00A72AC1" w:rsidRDefault="00253EA4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5F721A" w:rsidRPr="00A72AC1" w:rsidRDefault="005F721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440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E31A22" w:rsidRPr="00A72AC1" w:rsidRDefault="00E31A22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56" w:rsidRPr="00A72AC1" w:rsidTr="00A72AC1">
        <w:tc>
          <w:tcPr>
            <w:tcW w:w="563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memade sun dryer</w:t>
            </w:r>
          </w:p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name materials required to make a home made sun dryer</w:t>
            </w:r>
          </w:p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describe how to make a homemade sun dryer</w:t>
            </w:r>
          </w:p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homemade sun dryer </w:t>
            </w:r>
          </w:p>
        </w:tc>
        <w:tc>
          <w:tcPr>
            <w:tcW w:w="2610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-name materials required to make a home made sun dryer</w:t>
            </w:r>
          </w:p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describe how to make a homemade sun dryer</w:t>
            </w:r>
          </w:p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6856" w:rsidRPr="00A72AC1" w:rsidRDefault="00FD7CE5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w do you make a home made sun dryer?</w:t>
            </w:r>
          </w:p>
          <w:p w:rsidR="00FD7CE5" w:rsidRPr="00A72AC1" w:rsidRDefault="00FD7CE5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CE5" w:rsidRPr="00A72AC1" w:rsidRDefault="00FD7CE5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5F721A" w:rsidRPr="00A72AC1" w:rsidRDefault="005F721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440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4F6856" w:rsidRPr="00A72AC1" w:rsidRDefault="004F6856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89" w:rsidRPr="00A72AC1" w:rsidTr="00A72AC1">
        <w:tc>
          <w:tcPr>
            <w:tcW w:w="563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memade sun dryer</w:t>
            </w:r>
          </w:p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vegetables which can be dried using a homemade sun drier</w:t>
            </w:r>
          </w:p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onstruct a homemade sun drier to preserve vegetables</w:t>
            </w:r>
          </w:p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homemade sun dryer </w:t>
            </w:r>
          </w:p>
        </w:tc>
        <w:tc>
          <w:tcPr>
            <w:tcW w:w="2610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identify vegetables which can be dried using a homemade sun drier</w:t>
            </w:r>
          </w:p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onstruct a homemade sun drier to preserve vegetables</w:t>
            </w:r>
          </w:p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ich vegetables can we dry using a homemade sun drier?</w:t>
            </w:r>
          </w:p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5F721A" w:rsidRPr="00A72AC1" w:rsidRDefault="005F721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117-120 </w:t>
            </w:r>
          </w:p>
        </w:tc>
        <w:tc>
          <w:tcPr>
            <w:tcW w:w="1440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204689" w:rsidRPr="00A72AC1" w:rsidRDefault="00204689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8" w:rsidRPr="00A72AC1" w:rsidTr="00A72AC1">
        <w:tc>
          <w:tcPr>
            <w:tcW w:w="563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PRODUCTION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QUES</w:t>
            </w:r>
          </w:p>
        </w:tc>
        <w:tc>
          <w:tcPr>
            <w:tcW w:w="1800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made sun dryer</w:t>
            </w:r>
          </w:p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vegetables which can be dried using a homemade sun drier</w:t>
            </w:r>
          </w:p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onstruct a homemade sun drier to preserve vegetables</w:t>
            </w:r>
          </w:p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homemade sun dryer </w:t>
            </w:r>
          </w:p>
        </w:tc>
        <w:tc>
          <w:tcPr>
            <w:tcW w:w="2610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vegetables which can be dried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a homemade sun drier</w:t>
            </w:r>
          </w:p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construct a homemade sun drier to preserve vegetables</w:t>
            </w:r>
          </w:p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hich vegetables can we dry using </w:t>
            </w:r>
            <w:r w:rsidRPr="00A72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 homemade sun drier?</w:t>
            </w:r>
          </w:p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althy Planet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 Grade 9 page</w:t>
            </w:r>
          </w:p>
          <w:p w:rsidR="005F721A" w:rsidRPr="00A72AC1" w:rsidRDefault="005F721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440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C84E18" w:rsidRPr="00A72AC1" w:rsidRDefault="00C84E18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F7" w:rsidRPr="00A72AC1" w:rsidTr="00A72AC1">
        <w:tc>
          <w:tcPr>
            <w:tcW w:w="563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0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memade sun dryer</w:t>
            </w:r>
          </w:p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importance of preservation of vegetables</w:t>
            </w:r>
          </w:p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dopt the use of homemade sun dryer in preservation of vegetables </w:t>
            </w:r>
          </w:p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homemade sun dryer </w:t>
            </w:r>
          </w:p>
        </w:tc>
        <w:tc>
          <w:tcPr>
            <w:tcW w:w="2610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importance of preservation of vegetables</w:t>
            </w:r>
          </w:p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dopt the use of homemade sun dryer in preservation of vegetables </w:t>
            </w:r>
          </w:p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what is the importance of preservation of vegetables?</w:t>
            </w:r>
          </w:p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5F721A" w:rsidRPr="00A72AC1" w:rsidRDefault="005F721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440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7465F7" w:rsidRPr="00A72AC1" w:rsidRDefault="007465F7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E0" w:rsidRPr="00A72AC1" w:rsidTr="00A72AC1">
        <w:tc>
          <w:tcPr>
            <w:tcW w:w="563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memade sun dryer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importance of preservation of vegetables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un dry vegetables using a homemade dryer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homemade sun dryer 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utline the importance of preservation of vegetables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sun dry vegetables using a homemade dryer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0C59E0" w:rsidRPr="00A72AC1" w:rsidRDefault="00D700C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Give 2 demerits of preserving vegetables using  a sun dryer?</w:t>
            </w:r>
            <w:r w:rsidR="000C59E0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5F721A" w:rsidRPr="00A72AC1" w:rsidRDefault="005F721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44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2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E0" w:rsidRPr="00A72AC1" w:rsidTr="00A72AC1">
        <w:tc>
          <w:tcPr>
            <w:tcW w:w="563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PRODUCTION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QUES</w:t>
            </w:r>
          </w:p>
        </w:tc>
        <w:tc>
          <w:tcPr>
            <w:tcW w:w="180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made sun dryer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ways in which innovative technology can be used to preserve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getables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5BD" w:rsidRPr="00A72AC1">
              <w:rPr>
                <w:rFonts w:ascii="Times New Roman" w:hAnsi="Times New Roman" w:cs="Times New Roman"/>
                <w:sz w:val="24"/>
                <w:szCs w:val="24"/>
              </w:rPr>
              <w:t>promote usage of a homemade sun dryer to the school community for adoption purposes</w:t>
            </w:r>
          </w:p>
          <w:p w:rsidR="009B05BD" w:rsidRPr="00A72AC1" w:rsidRDefault="009B05B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homemade sun dryer </w:t>
            </w:r>
          </w:p>
          <w:p w:rsidR="009B05BD" w:rsidRPr="00A72AC1" w:rsidRDefault="009B05B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05BD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B05BD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identify ways in which innovative technology </w:t>
            </w:r>
            <w:r w:rsidR="009B05BD"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 be used to preserve vegetables</w:t>
            </w:r>
          </w:p>
          <w:p w:rsidR="009B05BD" w:rsidRPr="00A72AC1" w:rsidRDefault="009B05B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promote usage of a homemade sun dryer to the school community for adoption purposes</w:t>
            </w:r>
          </w:p>
          <w:p w:rsidR="000C59E0" w:rsidRPr="00A72AC1" w:rsidRDefault="009B05B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B05BD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How can innovative </w:t>
            </w:r>
            <w:r w:rsidR="009B05BD"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 be used to preserve vegetables?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althy Planet </w:t>
            </w: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 Grade 9 page</w:t>
            </w:r>
          </w:p>
          <w:p w:rsidR="005F721A" w:rsidRPr="00A72AC1" w:rsidRDefault="005F721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144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720" w:type="dxa"/>
          </w:tcPr>
          <w:p w:rsidR="000C59E0" w:rsidRPr="00A72AC1" w:rsidRDefault="000C59E0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1D" w:rsidRPr="00A72AC1" w:rsidTr="00A72AC1">
        <w:tc>
          <w:tcPr>
            <w:tcW w:w="563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80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omemade sun dryer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describe how a homemade sun dryer can be used to curb food shortage 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promote usage of a homemade sun dryer to the school community for adoption purposes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homemade sun dryer 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-describe how a homemade sun dryer can be used to curb food shortage 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promote usage of a homemade sun dryer to the school community for adoption purposes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How can a homemade sun dryer curb food shortage in the community?</w:t>
            </w:r>
          </w:p>
        </w:tc>
        <w:tc>
          <w:tcPr>
            <w:tcW w:w="162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Healthy Planet Agriculture  Grade 9 page</w:t>
            </w:r>
          </w:p>
          <w:p w:rsidR="005F721A" w:rsidRPr="00A72AC1" w:rsidRDefault="005F721A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  <w:r w:rsidR="009F7191"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-written  </w:t>
            </w:r>
          </w:p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72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1D" w:rsidRPr="00A72AC1" w:rsidTr="00A72AC1">
        <w:tc>
          <w:tcPr>
            <w:tcW w:w="563" w:type="dxa"/>
          </w:tcPr>
          <w:p w:rsidR="00262E1D" w:rsidRPr="00A72AC1" w:rsidRDefault="00EB39AE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62E1D" w:rsidRPr="00A72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7" w:type="dxa"/>
            <w:gridSpan w:val="8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A72AC1">
              <w:rPr>
                <w:rFonts w:ascii="Times New Roman" w:hAnsi="Times New Roman" w:cs="Times New Roman"/>
                <w:b/>
                <w:sz w:val="24"/>
                <w:szCs w:val="24"/>
              </w:rPr>
              <w:t>REVISION  &amp;  END  OF  TERM  3  ASSESSMENTS</w:t>
            </w:r>
          </w:p>
        </w:tc>
        <w:tc>
          <w:tcPr>
            <w:tcW w:w="720" w:type="dxa"/>
          </w:tcPr>
          <w:p w:rsidR="00262E1D" w:rsidRPr="00A72AC1" w:rsidRDefault="00262E1D" w:rsidP="00A72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E6D" w:rsidRPr="00A72AC1" w:rsidRDefault="00350E6D" w:rsidP="00A72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50E6D" w:rsidRPr="00A72AC1" w:rsidSect="00A72AC1">
      <w:footerReference w:type="default" r:id="rId8"/>
      <w:pgSz w:w="16838" w:h="11906" w:orient="landscape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78" w:rsidRDefault="00AF0C78" w:rsidP="00310CB1">
      <w:pPr>
        <w:spacing w:after="0" w:line="240" w:lineRule="auto"/>
      </w:pPr>
      <w:r>
        <w:separator/>
      </w:r>
    </w:p>
  </w:endnote>
  <w:endnote w:type="continuationSeparator" w:id="0">
    <w:p w:rsidR="00AF0C78" w:rsidRDefault="00AF0C78" w:rsidP="003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06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7E4" w:rsidRDefault="00BC7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7E4" w:rsidRDefault="00BC7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78" w:rsidRDefault="00AF0C78" w:rsidP="00310CB1">
      <w:pPr>
        <w:spacing w:after="0" w:line="240" w:lineRule="auto"/>
      </w:pPr>
      <w:r>
        <w:separator/>
      </w:r>
    </w:p>
  </w:footnote>
  <w:footnote w:type="continuationSeparator" w:id="0">
    <w:p w:rsidR="00AF0C78" w:rsidRDefault="00AF0C78" w:rsidP="0031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D4"/>
      </v:shape>
    </w:pict>
  </w:numPicBullet>
  <w:abstractNum w:abstractNumId="0" w15:restartNumberingAfterBreak="0">
    <w:nsid w:val="2DCA548F"/>
    <w:multiLevelType w:val="hybridMultilevel"/>
    <w:tmpl w:val="09C4FA84"/>
    <w:lvl w:ilvl="0" w:tplc="FD3CB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3264"/>
    <w:multiLevelType w:val="hybridMultilevel"/>
    <w:tmpl w:val="AFAE34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E5B27"/>
    <w:multiLevelType w:val="hybridMultilevel"/>
    <w:tmpl w:val="B526069C"/>
    <w:lvl w:ilvl="0" w:tplc="AECC4F6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6D"/>
    <w:rsid w:val="000104AD"/>
    <w:rsid w:val="00014339"/>
    <w:rsid w:val="000201D2"/>
    <w:rsid w:val="00023417"/>
    <w:rsid w:val="00026C3E"/>
    <w:rsid w:val="00027D72"/>
    <w:rsid w:val="000341C1"/>
    <w:rsid w:val="000443DA"/>
    <w:rsid w:val="00050498"/>
    <w:rsid w:val="000509B9"/>
    <w:rsid w:val="0005565D"/>
    <w:rsid w:val="000567DB"/>
    <w:rsid w:val="00057837"/>
    <w:rsid w:val="00064244"/>
    <w:rsid w:val="000651F6"/>
    <w:rsid w:val="00066254"/>
    <w:rsid w:val="00066BFE"/>
    <w:rsid w:val="0007237D"/>
    <w:rsid w:val="00074369"/>
    <w:rsid w:val="00085033"/>
    <w:rsid w:val="00085744"/>
    <w:rsid w:val="000941EB"/>
    <w:rsid w:val="00095E86"/>
    <w:rsid w:val="000A3413"/>
    <w:rsid w:val="000B1917"/>
    <w:rsid w:val="000C322E"/>
    <w:rsid w:val="000C59E0"/>
    <w:rsid w:val="000D1C79"/>
    <w:rsid w:val="000D2F3D"/>
    <w:rsid w:val="000E1238"/>
    <w:rsid w:val="000E2005"/>
    <w:rsid w:val="000E4504"/>
    <w:rsid w:val="000E6AD7"/>
    <w:rsid w:val="000F1DEE"/>
    <w:rsid w:val="000F436A"/>
    <w:rsid w:val="0010454A"/>
    <w:rsid w:val="001111AA"/>
    <w:rsid w:val="00117AFA"/>
    <w:rsid w:val="00117D98"/>
    <w:rsid w:val="00117ED6"/>
    <w:rsid w:val="00124085"/>
    <w:rsid w:val="001240B4"/>
    <w:rsid w:val="0012488C"/>
    <w:rsid w:val="00132262"/>
    <w:rsid w:val="001337CB"/>
    <w:rsid w:val="00154B56"/>
    <w:rsid w:val="00162168"/>
    <w:rsid w:val="00164AEA"/>
    <w:rsid w:val="00167845"/>
    <w:rsid w:val="001678CB"/>
    <w:rsid w:val="00195EC0"/>
    <w:rsid w:val="001965A1"/>
    <w:rsid w:val="001A18A7"/>
    <w:rsid w:val="001B655A"/>
    <w:rsid w:val="001C04F2"/>
    <w:rsid w:val="001C0982"/>
    <w:rsid w:val="001C12D5"/>
    <w:rsid w:val="00204689"/>
    <w:rsid w:val="002059AE"/>
    <w:rsid w:val="002169B8"/>
    <w:rsid w:val="0022395D"/>
    <w:rsid w:val="0023462F"/>
    <w:rsid w:val="002356EF"/>
    <w:rsid w:val="002533F6"/>
    <w:rsid w:val="00253EA4"/>
    <w:rsid w:val="00262285"/>
    <w:rsid w:val="00262E1D"/>
    <w:rsid w:val="00274305"/>
    <w:rsid w:val="00274DE4"/>
    <w:rsid w:val="00296464"/>
    <w:rsid w:val="002A4A28"/>
    <w:rsid w:val="002B2184"/>
    <w:rsid w:val="002B5D06"/>
    <w:rsid w:val="002C0A1D"/>
    <w:rsid w:val="002C73D5"/>
    <w:rsid w:val="002D6443"/>
    <w:rsid w:val="002E637B"/>
    <w:rsid w:val="002F04F0"/>
    <w:rsid w:val="002F4CE3"/>
    <w:rsid w:val="002F520E"/>
    <w:rsid w:val="002F5745"/>
    <w:rsid w:val="002F58B3"/>
    <w:rsid w:val="002F7F1D"/>
    <w:rsid w:val="00310293"/>
    <w:rsid w:val="00310CB1"/>
    <w:rsid w:val="003206EC"/>
    <w:rsid w:val="003207FC"/>
    <w:rsid w:val="00322CA1"/>
    <w:rsid w:val="003234BA"/>
    <w:rsid w:val="003246FE"/>
    <w:rsid w:val="003255B2"/>
    <w:rsid w:val="00326138"/>
    <w:rsid w:val="0032613A"/>
    <w:rsid w:val="00327704"/>
    <w:rsid w:val="00331012"/>
    <w:rsid w:val="0033415E"/>
    <w:rsid w:val="00336B9E"/>
    <w:rsid w:val="0034179D"/>
    <w:rsid w:val="00345A38"/>
    <w:rsid w:val="00350696"/>
    <w:rsid w:val="00350E6D"/>
    <w:rsid w:val="003613D1"/>
    <w:rsid w:val="00371B42"/>
    <w:rsid w:val="0037515C"/>
    <w:rsid w:val="00383391"/>
    <w:rsid w:val="003849BD"/>
    <w:rsid w:val="003879FF"/>
    <w:rsid w:val="00393FDB"/>
    <w:rsid w:val="0039451D"/>
    <w:rsid w:val="003A2B46"/>
    <w:rsid w:val="003A618D"/>
    <w:rsid w:val="003A7CF4"/>
    <w:rsid w:val="003D194A"/>
    <w:rsid w:val="003E7843"/>
    <w:rsid w:val="003F1D50"/>
    <w:rsid w:val="003F304D"/>
    <w:rsid w:val="00400C8C"/>
    <w:rsid w:val="00401DB5"/>
    <w:rsid w:val="0040208B"/>
    <w:rsid w:val="004066F4"/>
    <w:rsid w:val="00406EB5"/>
    <w:rsid w:val="00412FD5"/>
    <w:rsid w:val="00414BA7"/>
    <w:rsid w:val="0042321A"/>
    <w:rsid w:val="004241CD"/>
    <w:rsid w:val="00424ADE"/>
    <w:rsid w:val="004258B2"/>
    <w:rsid w:val="00452401"/>
    <w:rsid w:val="004634FD"/>
    <w:rsid w:val="00467BE9"/>
    <w:rsid w:val="00473C55"/>
    <w:rsid w:val="00481320"/>
    <w:rsid w:val="00493FF9"/>
    <w:rsid w:val="004960B3"/>
    <w:rsid w:val="00497C59"/>
    <w:rsid w:val="004C73F4"/>
    <w:rsid w:val="004D083D"/>
    <w:rsid w:val="004E083B"/>
    <w:rsid w:val="004E5343"/>
    <w:rsid w:val="004F46C5"/>
    <w:rsid w:val="004F6856"/>
    <w:rsid w:val="00507230"/>
    <w:rsid w:val="00507F1C"/>
    <w:rsid w:val="0051252C"/>
    <w:rsid w:val="00526211"/>
    <w:rsid w:val="005355DE"/>
    <w:rsid w:val="005402E7"/>
    <w:rsid w:val="005434A0"/>
    <w:rsid w:val="0054437C"/>
    <w:rsid w:val="00545138"/>
    <w:rsid w:val="0055433B"/>
    <w:rsid w:val="00570B30"/>
    <w:rsid w:val="00582B8C"/>
    <w:rsid w:val="005925C5"/>
    <w:rsid w:val="00592620"/>
    <w:rsid w:val="00597937"/>
    <w:rsid w:val="005B1808"/>
    <w:rsid w:val="005B214E"/>
    <w:rsid w:val="005B3426"/>
    <w:rsid w:val="005B3467"/>
    <w:rsid w:val="005B7E6A"/>
    <w:rsid w:val="005C5083"/>
    <w:rsid w:val="005C54AF"/>
    <w:rsid w:val="005C57B8"/>
    <w:rsid w:val="005D2CAE"/>
    <w:rsid w:val="005E1B86"/>
    <w:rsid w:val="005E211E"/>
    <w:rsid w:val="005F3A4C"/>
    <w:rsid w:val="005F721A"/>
    <w:rsid w:val="0060379E"/>
    <w:rsid w:val="006062E8"/>
    <w:rsid w:val="00611FD0"/>
    <w:rsid w:val="0061248B"/>
    <w:rsid w:val="0062459A"/>
    <w:rsid w:val="006354C8"/>
    <w:rsid w:val="00641AF9"/>
    <w:rsid w:val="00646792"/>
    <w:rsid w:val="006558AE"/>
    <w:rsid w:val="00661837"/>
    <w:rsid w:val="00664496"/>
    <w:rsid w:val="00671B96"/>
    <w:rsid w:val="00671CE2"/>
    <w:rsid w:val="0067793E"/>
    <w:rsid w:val="00681243"/>
    <w:rsid w:val="00696144"/>
    <w:rsid w:val="00696B38"/>
    <w:rsid w:val="006A1213"/>
    <w:rsid w:val="006A197E"/>
    <w:rsid w:val="006B23B1"/>
    <w:rsid w:val="006B40F5"/>
    <w:rsid w:val="006B721A"/>
    <w:rsid w:val="006C0A42"/>
    <w:rsid w:val="006C4941"/>
    <w:rsid w:val="006E7AF1"/>
    <w:rsid w:val="006F0BD0"/>
    <w:rsid w:val="006F4A14"/>
    <w:rsid w:val="007007EF"/>
    <w:rsid w:val="00702C62"/>
    <w:rsid w:val="00707AD9"/>
    <w:rsid w:val="00722C6E"/>
    <w:rsid w:val="00727710"/>
    <w:rsid w:val="00741852"/>
    <w:rsid w:val="007465F7"/>
    <w:rsid w:val="007469F7"/>
    <w:rsid w:val="0075284D"/>
    <w:rsid w:val="007612BB"/>
    <w:rsid w:val="00776194"/>
    <w:rsid w:val="00780395"/>
    <w:rsid w:val="007854FE"/>
    <w:rsid w:val="00795AE9"/>
    <w:rsid w:val="007A0DF7"/>
    <w:rsid w:val="007A49C1"/>
    <w:rsid w:val="007B278A"/>
    <w:rsid w:val="007B295B"/>
    <w:rsid w:val="007B34E6"/>
    <w:rsid w:val="007B5007"/>
    <w:rsid w:val="007C266E"/>
    <w:rsid w:val="007D184D"/>
    <w:rsid w:val="007D5DAD"/>
    <w:rsid w:val="007E0481"/>
    <w:rsid w:val="007E5103"/>
    <w:rsid w:val="007E6AF3"/>
    <w:rsid w:val="00801007"/>
    <w:rsid w:val="00806238"/>
    <w:rsid w:val="0080721B"/>
    <w:rsid w:val="00811966"/>
    <w:rsid w:val="008151BB"/>
    <w:rsid w:val="00826C60"/>
    <w:rsid w:val="00827A13"/>
    <w:rsid w:val="00832968"/>
    <w:rsid w:val="008352ED"/>
    <w:rsid w:val="00842C12"/>
    <w:rsid w:val="00854C53"/>
    <w:rsid w:val="00857328"/>
    <w:rsid w:val="00857ECB"/>
    <w:rsid w:val="00861E33"/>
    <w:rsid w:val="00862846"/>
    <w:rsid w:val="00862E1A"/>
    <w:rsid w:val="00875948"/>
    <w:rsid w:val="008839EA"/>
    <w:rsid w:val="008A0329"/>
    <w:rsid w:val="008A40BC"/>
    <w:rsid w:val="008A4D25"/>
    <w:rsid w:val="008A6614"/>
    <w:rsid w:val="008B1BA5"/>
    <w:rsid w:val="008B432E"/>
    <w:rsid w:val="008B5D55"/>
    <w:rsid w:val="008B703F"/>
    <w:rsid w:val="008C6F74"/>
    <w:rsid w:val="008C787D"/>
    <w:rsid w:val="008D0A4F"/>
    <w:rsid w:val="008D117A"/>
    <w:rsid w:val="008D6DB7"/>
    <w:rsid w:val="008E14A7"/>
    <w:rsid w:val="008E2AFD"/>
    <w:rsid w:val="008E483D"/>
    <w:rsid w:val="008E78D8"/>
    <w:rsid w:val="008F36D4"/>
    <w:rsid w:val="00915BEE"/>
    <w:rsid w:val="00916D55"/>
    <w:rsid w:val="00917A18"/>
    <w:rsid w:val="00941880"/>
    <w:rsid w:val="00942970"/>
    <w:rsid w:val="00945BBA"/>
    <w:rsid w:val="00962836"/>
    <w:rsid w:val="009673DB"/>
    <w:rsid w:val="009762DD"/>
    <w:rsid w:val="00983946"/>
    <w:rsid w:val="00990726"/>
    <w:rsid w:val="009918AA"/>
    <w:rsid w:val="00993498"/>
    <w:rsid w:val="009A0E17"/>
    <w:rsid w:val="009A7C1D"/>
    <w:rsid w:val="009A7EE7"/>
    <w:rsid w:val="009B05BD"/>
    <w:rsid w:val="009B4A15"/>
    <w:rsid w:val="009C14C5"/>
    <w:rsid w:val="009D1CD6"/>
    <w:rsid w:val="009D214D"/>
    <w:rsid w:val="009D2CCA"/>
    <w:rsid w:val="009F4C9E"/>
    <w:rsid w:val="009F7191"/>
    <w:rsid w:val="00A04535"/>
    <w:rsid w:val="00A06C76"/>
    <w:rsid w:val="00A10799"/>
    <w:rsid w:val="00A14685"/>
    <w:rsid w:val="00A25C0A"/>
    <w:rsid w:val="00A33B94"/>
    <w:rsid w:val="00A36338"/>
    <w:rsid w:val="00A40A15"/>
    <w:rsid w:val="00A4694D"/>
    <w:rsid w:val="00A52C53"/>
    <w:rsid w:val="00A603C0"/>
    <w:rsid w:val="00A666F7"/>
    <w:rsid w:val="00A66DA4"/>
    <w:rsid w:val="00A67083"/>
    <w:rsid w:val="00A72AC1"/>
    <w:rsid w:val="00A75FDE"/>
    <w:rsid w:val="00A76644"/>
    <w:rsid w:val="00A77A26"/>
    <w:rsid w:val="00A91B7C"/>
    <w:rsid w:val="00AA0383"/>
    <w:rsid w:val="00AA2078"/>
    <w:rsid w:val="00AA7BD2"/>
    <w:rsid w:val="00AB2DED"/>
    <w:rsid w:val="00AB718B"/>
    <w:rsid w:val="00AC0FEC"/>
    <w:rsid w:val="00AC4327"/>
    <w:rsid w:val="00AC5193"/>
    <w:rsid w:val="00AC5604"/>
    <w:rsid w:val="00AD526E"/>
    <w:rsid w:val="00AD59CC"/>
    <w:rsid w:val="00AE6F39"/>
    <w:rsid w:val="00AF00B7"/>
    <w:rsid w:val="00AF0C78"/>
    <w:rsid w:val="00AF2CA5"/>
    <w:rsid w:val="00AF5AD9"/>
    <w:rsid w:val="00B02E18"/>
    <w:rsid w:val="00B06E6F"/>
    <w:rsid w:val="00B129B9"/>
    <w:rsid w:val="00B13662"/>
    <w:rsid w:val="00B15EB8"/>
    <w:rsid w:val="00B24CA9"/>
    <w:rsid w:val="00B35D4E"/>
    <w:rsid w:val="00B42BF1"/>
    <w:rsid w:val="00B43236"/>
    <w:rsid w:val="00B45422"/>
    <w:rsid w:val="00B50715"/>
    <w:rsid w:val="00B5354E"/>
    <w:rsid w:val="00B54E46"/>
    <w:rsid w:val="00B55C5B"/>
    <w:rsid w:val="00B57D59"/>
    <w:rsid w:val="00B606C2"/>
    <w:rsid w:val="00B608E7"/>
    <w:rsid w:val="00B622AE"/>
    <w:rsid w:val="00B71CD6"/>
    <w:rsid w:val="00B801D4"/>
    <w:rsid w:val="00BA053D"/>
    <w:rsid w:val="00BA41CB"/>
    <w:rsid w:val="00BA6AB3"/>
    <w:rsid w:val="00BB0779"/>
    <w:rsid w:val="00BB2A5C"/>
    <w:rsid w:val="00BB4FCA"/>
    <w:rsid w:val="00BB60BE"/>
    <w:rsid w:val="00BC0563"/>
    <w:rsid w:val="00BC77E4"/>
    <w:rsid w:val="00BD7288"/>
    <w:rsid w:val="00BE1D98"/>
    <w:rsid w:val="00BE2A36"/>
    <w:rsid w:val="00BE5409"/>
    <w:rsid w:val="00BF026C"/>
    <w:rsid w:val="00BF75FF"/>
    <w:rsid w:val="00C003CC"/>
    <w:rsid w:val="00C044EF"/>
    <w:rsid w:val="00C14300"/>
    <w:rsid w:val="00C16DC0"/>
    <w:rsid w:val="00C21B39"/>
    <w:rsid w:val="00C25B4A"/>
    <w:rsid w:val="00C3155C"/>
    <w:rsid w:val="00C37AD6"/>
    <w:rsid w:val="00C45834"/>
    <w:rsid w:val="00C47031"/>
    <w:rsid w:val="00C60B4D"/>
    <w:rsid w:val="00C65A72"/>
    <w:rsid w:val="00C7718B"/>
    <w:rsid w:val="00C84BCB"/>
    <w:rsid w:val="00C84E18"/>
    <w:rsid w:val="00CA3480"/>
    <w:rsid w:val="00CA7570"/>
    <w:rsid w:val="00CB2668"/>
    <w:rsid w:val="00CB56A1"/>
    <w:rsid w:val="00CC3554"/>
    <w:rsid w:val="00CC554B"/>
    <w:rsid w:val="00CC7731"/>
    <w:rsid w:val="00CD68F3"/>
    <w:rsid w:val="00CE0895"/>
    <w:rsid w:val="00CE5FB7"/>
    <w:rsid w:val="00CF08E9"/>
    <w:rsid w:val="00D10CE1"/>
    <w:rsid w:val="00D152C7"/>
    <w:rsid w:val="00D20127"/>
    <w:rsid w:val="00D21ACD"/>
    <w:rsid w:val="00D25FB5"/>
    <w:rsid w:val="00D32E6A"/>
    <w:rsid w:val="00D41B85"/>
    <w:rsid w:val="00D463A3"/>
    <w:rsid w:val="00D47283"/>
    <w:rsid w:val="00D4753F"/>
    <w:rsid w:val="00D537B4"/>
    <w:rsid w:val="00D64216"/>
    <w:rsid w:val="00D700CD"/>
    <w:rsid w:val="00D87CD6"/>
    <w:rsid w:val="00D9012E"/>
    <w:rsid w:val="00D9021A"/>
    <w:rsid w:val="00D959CC"/>
    <w:rsid w:val="00DA42CF"/>
    <w:rsid w:val="00DD17C5"/>
    <w:rsid w:val="00DE2430"/>
    <w:rsid w:val="00DE6CF9"/>
    <w:rsid w:val="00DF1648"/>
    <w:rsid w:val="00DF6E7B"/>
    <w:rsid w:val="00E0683C"/>
    <w:rsid w:val="00E077F2"/>
    <w:rsid w:val="00E20946"/>
    <w:rsid w:val="00E27D97"/>
    <w:rsid w:val="00E31A22"/>
    <w:rsid w:val="00E336F1"/>
    <w:rsid w:val="00E35160"/>
    <w:rsid w:val="00E37610"/>
    <w:rsid w:val="00E37F7F"/>
    <w:rsid w:val="00E70B63"/>
    <w:rsid w:val="00E80889"/>
    <w:rsid w:val="00E82C71"/>
    <w:rsid w:val="00E83CA8"/>
    <w:rsid w:val="00E9015F"/>
    <w:rsid w:val="00E90C67"/>
    <w:rsid w:val="00E92AC3"/>
    <w:rsid w:val="00E95E4F"/>
    <w:rsid w:val="00EA266C"/>
    <w:rsid w:val="00EA36A1"/>
    <w:rsid w:val="00EA587E"/>
    <w:rsid w:val="00EB0EBC"/>
    <w:rsid w:val="00EB39AE"/>
    <w:rsid w:val="00EC1FE1"/>
    <w:rsid w:val="00EC2011"/>
    <w:rsid w:val="00EC3DC7"/>
    <w:rsid w:val="00EC6675"/>
    <w:rsid w:val="00EE4FD3"/>
    <w:rsid w:val="00EE6A20"/>
    <w:rsid w:val="00EF4056"/>
    <w:rsid w:val="00EF656F"/>
    <w:rsid w:val="00EF76AD"/>
    <w:rsid w:val="00EF7842"/>
    <w:rsid w:val="00F00F11"/>
    <w:rsid w:val="00F0745C"/>
    <w:rsid w:val="00F14B8B"/>
    <w:rsid w:val="00F16EC8"/>
    <w:rsid w:val="00F2397F"/>
    <w:rsid w:val="00F31000"/>
    <w:rsid w:val="00F51DD9"/>
    <w:rsid w:val="00F80845"/>
    <w:rsid w:val="00F84EAD"/>
    <w:rsid w:val="00F8517D"/>
    <w:rsid w:val="00F900E8"/>
    <w:rsid w:val="00F90AB3"/>
    <w:rsid w:val="00F93DB9"/>
    <w:rsid w:val="00F979B3"/>
    <w:rsid w:val="00FB4250"/>
    <w:rsid w:val="00FB4D6B"/>
    <w:rsid w:val="00FC10AF"/>
    <w:rsid w:val="00FC353D"/>
    <w:rsid w:val="00FD09F1"/>
    <w:rsid w:val="00FD103E"/>
    <w:rsid w:val="00FD7CE5"/>
    <w:rsid w:val="00FF1F12"/>
    <w:rsid w:val="00FF658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5F2"/>
  <w15:docId w15:val="{9881524F-7DE1-45C7-84F1-65507C28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B1"/>
  </w:style>
  <w:style w:type="paragraph" w:styleId="Footer">
    <w:name w:val="footer"/>
    <w:basedOn w:val="Normal"/>
    <w:link w:val="FooterChar"/>
    <w:uiPriority w:val="99"/>
    <w:unhideWhenUsed/>
    <w:rsid w:val="003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07B6-D12A-4A9B-8C91-A31495B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0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48</cp:revision>
  <dcterms:created xsi:type="dcterms:W3CDTF">2024-06-13T01:49:00Z</dcterms:created>
  <dcterms:modified xsi:type="dcterms:W3CDTF">2025-06-10T11:17:00Z</dcterms:modified>
</cp:coreProperties>
</file>